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6711E0">
        <w:rPr>
          <w:b/>
          <w:sz w:val="36"/>
        </w:rPr>
        <w:t>6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proofErr w:type="spellStart"/>
            <w:r w:rsidR="00C83F48">
              <w:rPr>
                <w:sz w:val="24"/>
                <w:szCs w:val="24"/>
              </w:rPr>
              <w:t>V.Szombathyho</w:t>
            </w:r>
            <w:proofErr w:type="spellEnd"/>
            <w:r w:rsidR="00C83F48">
              <w:rPr>
                <w:sz w:val="24"/>
                <w:szCs w:val="24"/>
              </w:rPr>
              <w:t xml:space="preserve"> s VJM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C83F48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41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6E6A84" w:rsidP="00C83F48">
            <w:r>
              <w:t>3</w:t>
            </w:r>
            <w:r w:rsidR="00C83F48">
              <w:t>7888625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C83F48">
            <w:r>
              <w:t>2021669386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6E6A84" w:rsidP="004D4478">
            <w:r>
              <w:t>Základné školstvo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EC71B0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6E6A84" w:rsidP="00C8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</w:t>
            </w:r>
            <w:r w:rsidR="00C83F48">
              <w:rPr>
                <w:sz w:val="24"/>
                <w:szCs w:val="24"/>
              </w:rPr>
              <w:t xml:space="preserve">gáta </w:t>
            </w:r>
            <w:proofErr w:type="spellStart"/>
            <w:r w:rsidR="00C83F48">
              <w:rPr>
                <w:sz w:val="24"/>
                <w:szCs w:val="24"/>
              </w:rPr>
              <w:t>Ziman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C83F48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Katarína </w:t>
            </w:r>
            <w:proofErr w:type="spellStart"/>
            <w:r>
              <w:rPr>
                <w:sz w:val="24"/>
                <w:szCs w:val="24"/>
              </w:rPr>
              <w:t>Bódi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C83F48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EC71B0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EC71B0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6711E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E978D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6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E978D9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6711E0">
              <w:rPr>
                <w:b/>
                <w:sz w:val="18"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E978D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E978D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E978D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6711E0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EC1836"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6711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6711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6711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6711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6711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6711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6711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6711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6711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6711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6711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6711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6711E0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6711E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6711E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6711E0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6711E0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6711E0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6711E0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E978D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6711E0">
              <w:rPr>
                <w:b/>
                <w:sz w:val="16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6711E0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6711E0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6711E0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6711E0">
              <w:rPr>
                <w:b/>
                <w:sz w:val="16"/>
              </w:rPr>
              <w:t>6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E978D9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E978D9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711E0">
              <w:rPr>
                <w:b/>
              </w:rPr>
              <w:t>6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B91509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E978D9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711E0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6711E0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6711E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711E0">
              <w:rPr>
                <w:b/>
              </w:rPr>
              <w:t>6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6711E0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6711E0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6711E0">
              <w:rPr>
                <w:b/>
                <w:sz w:val="18"/>
              </w:rPr>
              <w:t>6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4A5129" w:rsidP="00AC441A">
            <w:r>
              <w:t>Odberatelia</w:t>
            </w:r>
          </w:p>
        </w:tc>
        <w:tc>
          <w:tcPr>
            <w:tcW w:w="1080" w:type="dxa"/>
            <w:vAlign w:val="center"/>
          </w:tcPr>
          <w:p w:rsidR="008666D1" w:rsidRPr="00A6137D" w:rsidRDefault="004A512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2160" w:type="dxa"/>
            <w:vAlign w:val="center"/>
          </w:tcPr>
          <w:p w:rsidR="008666D1" w:rsidRPr="00A6137D" w:rsidRDefault="00E978D9" w:rsidP="00B91509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E978D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6711E0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6711E0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6711E0">
              <w:rPr>
                <w:b/>
                <w:sz w:val="18"/>
              </w:rPr>
              <w:t>6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6711E0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6711E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E978D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6711E0">
              <w:rPr>
                <w:b/>
                <w:sz w:val="24"/>
                <w:szCs w:val="24"/>
              </w:rPr>
              <w:t>6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6711E0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81" w:type="dxa"/>
            <w:vAlign w:val="center"/>
          </w:tcPr>
          <w:p w:rsidR="005A2A35" w:rsidRPr="00A6137D" w:rsidRDefault="004A512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6711E0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4A512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6711E0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6711E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6711E0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6711E0">
              <w:rPr>
                <w:b/>
                <w:sz w:val="24"/>
                <w:szCs w:val="24"/>
              </w:rPr>
              <w:t>6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6711E0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81" w:type="dxa"/>
            <w:vAlign w:val="center"/>
          </w:tcPr>
          <w:p w:rsidR="00651669" w:rsidRPr="00A6137D" w:rsidRDefault="004A512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6711E0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4A512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6711E0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6711E0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Ceniny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:rsidR="00E94F6D" w:rsidRPr="00A6137D" w:rsidRDefault="00E978D9" w:rsidP="00E97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711E0">
              <w:rPr>
                <w:sz w:val="24"/>
              </w:rPr>
              <w:t>192,00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4A5129" w:rsidP="00E97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711E0">
              <w:rPr>
                <w:sz w:val="24"/>
              </w:rPr>
              <w:t>916,00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Bankové účty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:rsidR="00E94F6D" w:rsidRPr="00A6137D" w:rsidRDefault="006711E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062,13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6711E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134,97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Výdavkový ROPO účet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:rsidR="00E94F6D" w:rsidRPr="00A6137D" w:rsidRDefault="006711E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48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6711E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97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6711E0" w:rsidP="00E978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320,61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6711E0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131,94</w:t>
            </w: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6711E0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6711E0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6711E0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5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6711E0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711E0">
              <w:rPr>
                <w:b/>
              </w:rPr>
              <w:t>6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6711E0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6711E0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6711E0">
              <w:rPr>
                <w:b/>
                <w:sz w:val="18"/>
              </w:rPr>
              <w:t>6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6711E0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711E0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6711E0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711E0">
              <w:rPr>
                <w:b/>
              </w:rPr>
              <w:t>6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6711E0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,43</w:t>
            </w:r>
          </w:p>
        </w:tc>
        <w:tc>
          <w:tcPr>
            <w:tcW w:w="1620" w:type="dxa"/>
            <w:vAlign w:val="center"/>
          </w:tcPr>
          <w:p w:rsidR="005F3319" w:rsidRPr="00A6137D" w:rsidRDefault="006711E0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9,50</w:t>
            </w:r>
          </w:p>
        </w:tc>
        <w:tc>
          <w:tcPr>
            <w:tcW w:w="1620" w:type="dxa"/>
            <w:vAlign w:val="center"/>
          </w:tcPr>
          <w:p w:rsidR="005F3319" w:rsidRPr="00A6137D" w:rsidRDefault="006711E0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,43</w:t>
            </w:r>
          </w:p>
        </w:tc>
        <w:tc>
          <w:tcPr>
            <w:tcW w:w="1800" w:type="dxa"/>
            <w:vAlign w:val="center"/>
          </w:tcPr>
          <w:p w:rsidR="005F3319" w:rsidRPr="00A6137D" w:rsidRDefault="006711E0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9,50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6711E0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1,42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6711E0" w:rsidP="006711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19,5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D563D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1,43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D563D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19,50</w:t>
            </w: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D563D9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D563D9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D563D9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D563D9">
              <w:rPr>
                <w:b/>
              </w:rPr>
              <w:t>6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4A5129" w:rsidRDefault="00D563D9" w:rsidP="00E978D9">
            <w:pPr>
              <w:ind w:left="0" w:firstLine="0"/>
              <w:jc w:val="center"/>
            </w:pPr>
            <w:r>
              <w:t>468,97</w:t>
            </w:r>
          </w:p>
        </w:tc>
        <w:tc>
          <w:tcPr>
            <w:tcW w:w="1420" w:type="dxa"/>
            <w:vAlign w:val="center"/>
          </w:tcPr>
          <w:p w:rsidR="006162AB" w:rsidRPr="004A5129" w:rsidRDefault="00D563D9" w:rsidP="00231EFD">
            <w:pPr>
              <w:ind w:left="0" w:firstLine="0"/>
              <w:jc w:val="center"/>
            </w:pPr>
            <w:r>
              <w:t>743,66</w:t>
            </w:r>
          </w:p>
        </w:tc>
        <w:tc>
          <w:tcPr>
            <w:tcW w:w="124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4A5129" w:rsidRDefault="00D563D9" w:rsidP="00231EFD">
            <w:pPr>
              <w:ind w:left="0" w:firstLine="0"/>
              <w:jc w:val="center"/>
            </w:pPr>
            <w:r>
              <w:t>1212,63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4A5129" w:rsidRDefault="00D563D9" w:rsidP="00231EFD">
            <w:pPr>
              <w:ind w:left="0" w:firstLine="0"/>
              <w:jc w:val="center"/>
            </w:pPr>
            <w:r>
              <w:t>743,66</w:t>
            </w:r>
          </w:p>
        </w:tc>
        <w:tc>
          <w:tcPr>
            <w:tcW w:w="1420" w:type="dxa"/>
            <w:vAlign w:val="center"/>
          </w:tcPr>
          <w:p w:rsidR="006162AB" w:rsidRPr="004A5129" w:rsidRDefault="00D563D9" w:rsidP="00231EFD">
            <w:pPr>
              <w:ind w:left="0" w:firstLine="0"/>
              <w:jc w:val="center"/>
            </w:pPr>
            <w:r>
              <w:t>677,76</w:t>
            </w:r>
          </w:p>
        </w:tc>
        <w:tc>
          <w:tcPr>
            <w:tcW w:w="124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4A5129" w:rsidRDefault="00D563D9" w:rsidP="00231EFD">
            <w:pPr>
              <w:ind w:left="0" w:firstLine="0"/>
              <w:jc w:val="center"/>
            </w:pPr>
            <w:r>
              <w:t>1421,42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4A5129" w:rsidRDefault="00D563D9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12,63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4A5129" w:rsidRDefault="00D563D9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21,42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4A5129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4A5129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4A5129" w:rsidRDefault="00D563D9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34,05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D563D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D563D9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D563D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D563D9">
              <w:rPr>
                <w:b/>
              </w:rPr>
              <w:t>6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D563D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D563D9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D563D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D563D9">
              <w:rPr>
                <w:b/>
              </w:rPr>
              <w:t>6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8F0C89" w:rsidP="005D67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885B15" w:rsidRDefault="00B91509" w:rsidP="005D6740">
            <w:pPr>
              <w:jc w:val="center"/>
              <w:rPr>
                <w:b/>
              </w:rPr>
            </w:pPr>
            <w:r w:rsidRPr="00885B15">
              <w:rPr>
                <w:b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D563D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D563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D563D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D563D9">
              <w:rPr>
                <w:b/>
                <w:sz w:val="24"/>
                <w:szCs w:val="24"/>
              </w:rPr>
              <w:t>6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D563D9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439,55</w:t>
            </w:r>
          </w:p>
        </w:tc>
        <w:tc>
          <w:tcPr>
            <w:tcW w:w="2933" w:type="dxa"/>
            <w:vAlign w:val="center"/>
          </w:tcPr>
          <w:p w:rsidR="00F312D4" w:rsidRPr="00A6137D" w:rsidRDefault="00D563D9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531,49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D563D9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439,55</w:t>
            </w:r>
          </w:p>
        </w:tc>
        <w:tc>
          <w:tcPr>
            <w:tcW w:w="2933" w:type="dxa"/>
            <w:vAlign w:val="center"/>
          </w:tcPr>
          <w:p w:rsidR="00F40F12" w:rsidRPr="00A6137D" w:rsidRDefault="00D563D9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531,49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885B15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885B1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885B15" w:rsidP="00D563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563D9">
              <w:rPr>
                <w:sz w:val="24"/>
              </w:rPr>
              <w:t>2601,95</w:t>
            </w:r>
          </w:p>
        </w:tc>
        <w:tc>
          <w:tcPr>
            <w:tcW w:w="2933" w:type="dxa"/>
            <w:vAlign w:val="center"/>
          </w:tcPr>
          <w:p w:rsidR="00F312D4" w:rsidRPr="00A6137D" w:rsidRDefault="00D563D9" w:rsidP="008F0C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85,43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312D4" w:rsidRPr="00A6137D" w:rsidRDefault="00885B15" w:rsidP="00D563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563D9">
              <w:rPr>
                <w:sz w:val="24"/>
              </w:rPr>
              <w:t>2601,95</w:t>
            </w:r>
          </w:p>
        </w:tc>
        <w:tc>
          <w:tcPr>
            <w:tcW w:w="2933" w:type="dxa"/>
            <w:vAlign w:val="center"/>
          </w:tcPr>
          <w:p w:rsidR="00F312D4" w:rsidRPr="00A6137D" w:rsidRDefault="00885B15" w:rsidP="00D563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563D9">
              <w:rPr>
                <w:sz w:val="24"/>
              </w:rPr>
              <w:t>1885,43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D563D9" w:rsidP="00885B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041,50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D563D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416,92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D563D9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D563D9">
              <w:rPr>
                <w:b/>
              </w:rPr>
              <w:t>5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D563D9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D563D9">
              <w:rPr>
                <w:b/>
              </w:rPr>
              <w:t>6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D563D9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439,55</w:t>
            </w:r>
          </w:p>
        </w:tc>
        <w:tc>
          <w:tcPr>
            <w:tcW w:w="2933" w:type="dxa"/>
            <w:vAlign w:val="center"/>
          </w:tcPr>
          <w:p w:rsidR="00F40F12" w:rsidRPr="00A6137D" w:rsidRDefault="00D563D9" w:rsidP="00D563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531,49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D563D9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01,95</w:t>
            </w:r>
          </w:p>
        </w:tc>
        <w:tc>
          <w:tcPr>
            <w:tcW w:w="2933" w:type="dxa"/>
            <w:vAlign w:val="center"/>
          </w:tcPr>
          <w:p w:rsidR="00F40F12" w:rsidRPr="00A6137D" w:rsidRDefault="00885B15" w:rsidP="008F0C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563D9">
              <w:rPr>
                <w:sz w:val="24"/>
              </w:rPr>
              <w:t>1885,43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D563D9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041,50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D563D9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416,92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D563D9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D563D9">
              <w:rPr>
                <w:b/>
              </w:rPr>
              <w:t>5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D563D9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D563D9">
              <w:rPr>
                <w:b/>
              </w:rPr>
              <w:t>6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D563D9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24,20</w:t>
            </w:r>
          </w:p>
        </w:tc>
        <w:tc>
          <w:tcPr>
            <w:tcW w:w="3060" w:type="dxa"/>
            <w:vAlign w:val="center"/>
          </w:tcPr>
          <w:p w:rsidR="00E85C5F" w:rsidRPr="00A6137D" w:rsidRDefault="00FB4258" w:rsidP="00FB42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01,95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D563D9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09,44</w:t>
            </w:r>
          </w:p>
        </w:tc>
        <w:tc>
          <w:tcPr>
            <w:tcW w:w="3060" w:type="dxa"/>
            <w:vAlign w:val="center"/>
          </w:tcPr>
          <w:p w:rsidR="00BB1890" w:rsidRPr="00A6137D" w:rsidRDefault="00434502" w:rsidP="00FB42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B4258">
              <w:rPr>
                <w:sz w:val="24"/>
              </w:rPr>
              <w:t>486,75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885B15" w:rsidP="00885B1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D563D9">
              <w:rPr>
                <w:sz w:val="24"/>
              </w:rPr>
              <w:t>4931,69</w:t>
            </w:r>
          </w:p>
        </w:tc>
        <w:tc>
          <w:tcPr>
            <w:tcW w:w="3060" w:type="dxa"/>
            <w:vAlign w:val="center"/>
          </w:tcPr>
          <w:p w:rsidR="00BB1890" w:rsidRPr="00A6137D" w:rsidRDefault="00FB4258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03,27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885B15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563D9">
              <w:rPr>
                <w:b/>
                <w:sz w:val="24"/>
              </w:rPr>
              <w:t>2601,95</w:t>
            </w:r>
          </w:p>
        </w:tc>
        <w:tc>
          <w:tcPr>
            <w:tcW w:w="3060" w:type="dxa"/>
            <w:vAlign w:val="center"/>
          </w:tcPr>
          <w:p w:rsidR="00A21775" w:rsidRPr="001A55D7" w:rsidRDefault="008F0C89" w:rsidP="00FB42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B4258">
              <w:rPr>
                <w:b/>
                <w:sz w:val="24"/>
              </w:rPr>
              <w:t>1885,43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FB4258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FB4258">
              <w:rPr>
                <w:b/>
              </w:rPr>
              <w:t>5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FB4258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FB4258">
              <w:rPr>
                <w:b/>
              </w:rPr>
              <w:t>6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FB4258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FB4258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FB4258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FB4258">
              <w:rPr>
                <w:b/>
              </w:rPr>
              <w:t>6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FB4258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FB4258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FB4258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FB4258">
              <w:rPr>
                <w:b/>
              </w:rPr>
              <w:t>6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FB4258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FB4258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FB4258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FB4258">
              <w:rPr>
                <w:b/>
              </w:rPr>
              <w:t>6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FB4258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FB4258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FB4258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FB4258">
              <w:rPr>
                <w:b/>
              </w:rPr>
              <w:t>6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FB4258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51,43</w:t>
            </w:r>
          </w:p>
        </w:tc>
        <w:tc>
          <w:tcPr>
            <w:tcW w:w="1620" w:type="dxa"/>
            <w:vAlign w:val="center"/>
          </w:tcPr>
          <w:p w:rsidR="00611434" w:rsidRPr="00A6137D" w:rsidRDefault="00FB4258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619,50</w:t>
            </w:r>
          </w:p>
        </w:tc>
        <w:tc>
          <w:tcPr>
            <w:tcW w:w="1620" w:type="dxa"/>
            <w:vAlign w:val="center"/>
          </w:tcPr>
          <w:p w:rsidR="00611434" w:rsidRPr="00A6137D" w:rsidRDefault="00FB4258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51,43</w:t>
            </w:r>
          </w:p>
        </w:tc>
        <w:tc>
          <w:tcPr>
            <w:tcW w:w="1463" w:type="dxa"/>
            <w:vAlign w:val="center"/>
          </w:tcPr>
          <w:p w:rsidR="00611434" w:rsidRPr="00A6137D" w:rsidRDefault="00FB4258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619,50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FB4258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51,43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FB4258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619,5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FB4258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51,43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FB4258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619,50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FB4258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FB4258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FB4258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FB4258">
              <w:rPr>
                <w:b/>
              </w:rPr>
              <w:t>6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E5560A" w:rsidP="00FB4258">
            <w:pPr>
              <w:spacing w:line="360" w:lineRule="auto"/>
              <w:jc w:val="center"/>
            </w:pPr>
            <w:r>
              <w:t>2</w:t>
            </w:r>
            <w:r w:rsidR="00FB4258">
              <w:t>078</w:t>
            </w: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FB4258" w:rsidP="00980D50">
            <w:pPr>
              <w:spacing w:line="360" w:lineRule="auto"/>
              <w:jc w:val="center"/>
            </w:pPr>
            <w:r>
              <w:t>830841,51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FB4258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30841,51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0622A2" w:rsidP="000622A2">
            <w:pPr>
              <w:spacing w:line="276" w:lineRule="auto"/>
            </w:pPr>
            <w:r>
              <w:t xml:space="preserve">            49350,86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0622A2" w:rsidP="00C24246">
            <w:pPr>
              <w:spacing w:line="276" w:lineRule="auto"/>
              <w:jc w:val="center"/>
            </w:pPr>
            <w:r>
              <w:t>10377,4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0622A2">
            <w:pPr>
              <w:spacing w:line="276" w:lineRule="auto"/>
            </w:pPr>
            <w:r>
              <w:t xml:space="preserve">             </w:t>
            </w:r>
            <w:r w:rsidR="000622A2">
              <w:t>33439,1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0622A2" w:rsidP="000622A2">
            <w:pPr>
              <w:spacing w:line="276" w:lineRule="auto"/>
              <w:jc w:val="center"/>
            </w:pPr>
            <w:r>
              <w:t xml:space="preserve">     733,2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0622A2" w:rsidP="00C24246">
            <w:pPr>
              <w:spacing w:line="276" w:lineRule="auto"/>
              <w:jc w:val="center"/>
            </w:pPr>
            <w:r>
              <w:t>31149,3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3564F5" w:rsidP="000622A2">
            <w:pPr>
              <w:spacing w:line="276" w:lineRule="auto"/>
              <w:jc w:val="center"/>
            </w:pPr>
            <w:r>
              <w:t>511</w:t>
            </w:r>
            <w:r w:rsidR="000622A2">
              <w:t>921,7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5560A" w:rsidP="000622A2">
            <w:pPr>
              <w:spacing w:line="276" w:lineRule="auto"/>
              <w:jc w:val="center"/>
            </w:pPr>
            <w:r>
              <w:t>1</w:t>
            </w:r>
            <w:r w:rsidR="003564F5">
              <w:t>7</w:t>
            </w:r>
            <w:r w:rsidR="000622A2">
              <w:t>5625,86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0622A2" w:rsidP="00C24246">
            <w:pPr>
              <w:spacing w:line="276" w:lineRule="auto"/>
              <w:jc w:val="center"/>
            </w:pPr>
            <w:r>
              <w:t>15035,0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3564F5" w:rsidRPr="0090674E" w:rsidRDefault="003564F5" w:rsidP="003564F5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0622A2" w:rsidP="00C24246">
            <w:pPr>
              <w:spacing w:line="276" w:lineRule="auto"/>
              <w:jc w:val="center"/>
            </w:pPr>
            <w:r>
              <w:t>1727,6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0622A2" w:rsidP="00C24246">
            <w:pPr>
              <w:spacing w:line="276" w:lineRule="auto"/>
              <w:jc w:val="center"/>
            </w:pPr>
            <w:r>
              <w:t>2078</w:t>
            </w:r>
            <w:r w:rsidR="003564F5">
              <w:t>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0622A2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31498,09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0622A2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0622A2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0622A2">
              <w:rPr>
                <w:b/>
              </w:rPr>
              <w:t>6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0622A2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0622A2">
              <w:rPr>
                <w:b/>
                <w:sz w:val="18"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0622A2">
              <w:rPr>
                <w:b/>
                <w:sz w:val="18"/>
              </w:rPr>
              <w:t>6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5844B7" w:rsidRDefault="00575EEE" w:rsidP="0045694A"/>
        </w:tc>
        <w:tc>
          <w:tcPr>
            <w:tcW w:w="144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5560A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0622A2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0622A2">
              <w:rPr>
                <w:b/>
                <w:sz w:val="18"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0622A2">
              <w:rPr>
                <w:b/>
                <w:sz w:val="18"/>
              </w:rPr>
              <w:t>6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5844B7" w:rsidRDefault="003564F5" w:rsidP="0045694A">
            <w:r>
              <w:t>0,00</w:t>
            </w:r>
          </w:p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E5560A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5844B7" w:rsidRDefault="000622A2" w:rsidP="0045694A">
            <w:r>
              <w:t>66,48</w:t>
            </w:r>
          </w:p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0622A2" w:rsidP="0045694A">
            <w:pPr>
              <w:rPr>
                <w:sz w:val="24"/>
              </w:rPr>
            </w:pPr>
            <w:r>
              <w:rPr>
                <w:sz w:val="24"/>
              </w:rPr>
              <w:t>80,97</w:t>
            </w: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5844B7" w:rsidRDefault="000A2B1C" w:rsidP="0045694A"/>
        </w:tc>
        <w:tc>
          <w:tcPr>
            <w:tcW w:w="1260" w:type="dxa"/>
            <w:vAlign w:val="center"/>
          </w:tcPr>
          <w:p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622A2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6,48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A6137D" w:rsidRDefault="000622A2" w:rsidP="0045694A">
            <w:pPr>
              <w:rPr>
                <w:sz w:val="24"/>
              </w:rPr>
            </w:pPr>
            <w:r>
              <w:rPr>
                <w:sz w:val="24"/>
              </w:rPr>
              <w:t>80,97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</w:t>
            </w:r>
            <w:r w:rsidR="000622A2">
              <w:rPr>
                <w:b/>
                <w:sz w:val="18"/>
              </w:rPr>
              <w:t>5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0622A2">
              <w:rPr>
                <w:b/>
                <w:sz w:val="18"/>
              </w:rPr>
              <w:t>6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1E0" w:rsidRDefault="006711E0">
      <w:r>
        <w:separator/>
      </w:r>
    </w:p>
  </w:endnote>
  <w:endnote w:type="continuationSeparator" w:id="0">
    <w:p w:rsidR="006711E0" w:rsidRDefault="0067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E0" w:rsidRDefault="006711E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711E0" w:rsidRDefault="006711E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E0" w:rsidRDefault="006711E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22A2">
      <w:rPr>
        <w:rStyle w:val="slostrany"/>
        <w:noProof/>
      </w:rPr>
      <w:t>2</w:t>
    </w:r>
    <w:r>
      <w:rPr>
        <w:rStyle w:val="slostrany"/>
      </w:rPr>
      <w:fldChar w:fldCharType="end"/>
    </w:r>
  </w:p>
  <w:p w:rsidR="006711E0" w:rsidRDefault="006711E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1E0" w:rsidRDefault="006711E0">
      <w:r>
        <w:separator/>
      </w:r>
    </w:p>
  </w:footnote>
  <w:footnote w:type="continuationSeparator" w:id="0">
    <w:p w:rsidR="006711E0" w:rsidRDefault="0067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2A2"/>
    <w:rsid w:val="00062E1C"/>
    <w:rsid w:val="0006362E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A774C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478E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4F5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4502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5129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C7922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1E0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85B15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0C89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86E4A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3F48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63D9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60A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8D9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1B0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258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1B0E3D"/>
    <w:rsid w:val="001B40E9"/>
    <w:rsid w:val="00325BBA"/>
    <w:rsid w:val="00486A52"/>
    <w:rsid w:val="00613E2B"/>
    <w:rsid w:val="006B0C8E"/>
    <w:rsid w:val="007D0AC0"/>
    <w:rsid w:val="00933685"/>
    <w:rsid w:val="00BB0687"/>
    <w:rsid w:val="00BD2D24"/>
    <w:rsid w:val="00F9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109C-6568-4008-80A7-71F24231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5542</Words>
  <Characters>34326</Characters>
  <Application>Microsoft Office Word</Application>
  <DocSecurity>0</DocSecurity>
  <Lines>286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2</cp:revision>
  <cp:lastPrinted>2009-01-11T16:17:00Z</cp:lastPrinted>
  <dcterms:created xsi:type="dcterms:W3CDTF">2017-04-28T14:53:00Z</dcterms:created>
  <dcterms:modified xsi:type="dcterms:W3CDTF">2017-04-28T14:53:00Z</dcterms:modified>
</cp:coreProperties>
</file>